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0F42CF54" w:rsidR="006A7932" w:rsidRDefault="006D01AE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51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069992B8" w:rsidR="00E87277" w:rsidRDefault="006D01AE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 15/09/20 6:00 p.m. 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F09AD2E" w14:textId="04483129" w:rsidR="00E87277" w:rsidRDefault="006D01AE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in Ye</w:t>
            </w:r>
          </w:p>
          <w:p w14:paraId="609294E2" w14:textId="7D164128" w:rsidR="006D01AE" w:rsidRDefault="006D01AE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iacheng Ye</w:t>
            </w:r>
          </w:p>
          <w:p w14:paraId="7A8C4784" w14:textId="3AE48176" w:rsidR="00E87277" w:rsidRDefault="006D01AE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nan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D01AE" w14:paraId="70B68F6D" w14:textId="77777777" w:rsidTr="0096767D">
        <w:tc>
          <w:tcPr>
            <w:tcW w:w="6091" w:type="dxa"/>
          </w:tcPr>
          <w:p w14:paraId="22B2005C" w14:textId="17C9E595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 w:rsidRPr="00BD0CA4">
              <w:rPr>
                <w:rFonts w:asciiTheme="minorHAnsi" w:hAnsiTheme="minorHAnsi"/>
                <w:sz w:val="24"/>
              </w:rPr>
              <w:t>Randomly select nodes (100000) from training data set</w:t>
            </w:r>
          </w:p>
        </w:tc>
        <w:tc>
          <w:tcPr>
            <w:tcW w:w="1767" w:type="dxa"/>
          </w:tcPr>
          <w:p w14:paraId="66A07C36" w14:textId="77777777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iacheng Ye</w:t>
            </w:r>
          </w:p>
          <w:p w14:paraId="21C49C72" w14:textId="35CA0014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nan Jia</w:t>
            </w:r>
          </w:p>
        </w:tc>
        <w:tc>
          <w:tcPr>
            <w:tcW w:w="1768" w:type="dxa"/>
          </w:tcPr>
          <w:p w14:paraId="0EB27EC9" w14:textId="2171DEA7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  <w:tr w:rsidR="006D01AE" w14:paraId="515C2154" w14:textId="77777777" w:rsidTr="0096767D">
        <w:tc>
          <w:tcPr>
            <w:tcW w:w="6091" w:type="dxa"/>
          </w:tcPr>
          <w:p w14:paraId="467F656B" w14:textId="377930BD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uild graph based on all nodes and edges from training data set</w:t>
            </w:r>
          </w:p>
        </w:tc>
        <w:tc>
          <w:tcPr>
            <w:tcW w:w="1767" w:type="dxa"/>
          </w:tcPr>
          <w:p w14:paraId="206285A0" w14:textId="287768E9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in Ye</w:t>
            </w:r>
          </w:p>
        </w:tc>
        <w:tc>
          <w:tcPr>
            <w:tcW w:w="1768" w:type="dxa"/>
          </w:tcPr>
          <w:p w14:paraId="7EAD1719" w14:textId="08008DFC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  <w:tr w:rsidR="006D01AE" w14:paraId="44E79BC8" w14:textId="77777777" w:rsidTr="0096767D">
        <w:tc>
          <w:tcPr>
            <w:tcW w:w="6091" w:type="dxa"/>
          </w:tcPr>
          <w:p w14:paraId="060CDCAD" w14:textId="3F4F918F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ing Node2Vec for features generation</w:t>
            </w:r>
          </w:p>
        </w:tc>
        <w:tc>
          <w:tcPr>
            <w:tcW w:w="1767" w:type="dxa"/>
          </w:tcPr>
          <w:p w14:paraId="367A940B" w14:textId="1853C023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iacheng Ye</w:t>
            </w:r>
          </w:p>
        </w:tc>
        <w:tc>
          <w:tcPr>
            <w:tcW w:w="1768" w:type="dxa"/>
          </w:tcPr>
          <w:p w14:paraId="178E3082" w14:textId="5FFEAC0B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  <w:tr w:rsidR="006D01AE" w14:paraId="3986662C" w14:textId="77777777" w:rsidTr="0096767D">
        <w:tc>
          <w:tcPr>
            <w:tcW w:w="6091" w:type="dxa"/>
          </w:tcPr>
          <w:p w14:paraId="20467C43" w14:textId="6A8FFF0D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ing Local similarity for features generation</w:t>
            </w:r>
          </w:p>
        </w:tc>
        <w:tc>
          <w:tcPr>
            <w:tcW w:w="1767" w:type="dxa"/>
          </w:tcPr>
          <w:p w14:paraId="481B1E14" w14:textId="77777777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in Ye</w:t>
            </w:r>
          </w:p>
          <w:p w14:paraId="4B19E04B" w14:textId="535DB750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nan Jia</w:t>
            </w:r>
          </w:p>
        </w:tc>
        <w:tc>
          <w:tcPr>
            <w:tcW w:w="1768" w:type="dxa"/>
          </w:tcPr>
          <w:p w14:paraId="3ABE81CD" w14:textId="4D4E4DEE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  <w:tr w:rsidR="006D01AE" w14:paraId="47796DB8" w14:textId="77777777" w:rsidTr="0096767D">
        <w:tc>
          <w:tcPr>
            <w:tcW w:w="6091" w:type="dxa"/>
          </w:tcPr>
          <w:p w14:paraId="173A9BDE" w14:textId="31388957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Building</w:t>
            </w:r>
          </w:p>
        </w:tc>
        <w:tc>
          <w:tcPr>
            <w:tcW w:w="1767" w:type="dxa"/>
          </w:tcPr>
          <w:p w14:paraId="3E7A495F" w14:textId="50108372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745DA46A" w14:textId="248F7A0B" w:rsidR="006D01AE" w:rsidRDefault="006D01AE" w:rsidP="006D01A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087A9B6C" w:rsidR="003E04E3" w:rsidRDefault="006D01AE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75AEC2" w14:textId="77777777" w:rsidR="003E04E3" w:rsidRDefault="006D01AE" w:rsidP="006D01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ing Jiacheng’s approach as our final approach</w:t>
            </w:r>
          </w:p>
          <w:p w14:paraId="5CE80AA6" w14:textId="77777777" w:rsidR="006D01AE" w:rsidRDefault="006D01AE" w:rsidP="006D01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ing google docs to write our report</w:t>
            </w:r>
          </w:p>
          <w:p w14:paraId="2C1F1338" w14:textId="081D9A5F" w:rsidR="005A580A" w:rsidRPr="006D01AE" w:rsidRDefault="005A580A" w:rsidP="006D01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veryone can write any parts of the report even if others have contributed to those parts 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33DE139A" w14:textId="0698C457" w:rsidR="003E04E3" w:rsidRDefault="005A580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ript</w:t>
            </w:r>
          </w:p>
        </w:tc>
        <w:tc>
          <w:tcPr>
            <w:tcW w:w="2835" w:type="dxa"/>
          </w:tcPr>
          <w:p w14:paraId="69A2D023" w14:textId="672C80C7" w:rsidR="003E04E3" w:rsidRDefault="005A580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alise Jiacheng’s script and also remember to submit everyone’s own work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47ED1465" w:rsidR="00982A93" w:rsidRDefault="005A580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 written</w:t>
            </w:r>
          </w:p>
        </w:tc>
        <w:tc>
          <w:tcPr>
            <w:tcW w:w="1767" w:type="dxa"/>
          </w:tcPr>
          <w:p w14:paraId="349173A3" w14:textId="593A93C3" w:rsidR="00982A93" w:rsidRDefault="005A580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4B0E1206" w14:textId="53E680D5" w:rsidR="00982A93" w:rsidRDefault="005A580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/09/20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5729A30" w:rsidR="006A7932" w:rsidRDefault="005A580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. This is final meeting.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589DE" w14:textId="77777777" w:rsidR="00756ED1" w:rsidRDefault="00756ED1">
      <w:r>
        <w:separator/>
      </w:r>
    </w:p>
  </w:endnote>
  <w:endnote w:type="continuationSeparator" w:id="0">
    <w:p w14:paraId="0ACC7A42" w14:textId="77777777" w:rsidR="00756ED1" w:rsidRDefault="0075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A1F1F" w14:textId="77777777" w:rsidR="00756ED1" w:rsidRDefault="00756ED1">
      <w:r>
        <w:separator/>
      </w:r>
    </w:p>
  </w:footnote>
  <w:footnote w:type="continuationSeparator" w:id="0">
    <w:p w14:paraId="3B2261BF" w14:textId="77777777" w:rsidR="00756ED1" w:rsidRDefault="0075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B4702"/>
    <w:multiLevelType w:val="hybridMultilevel"/>
    <w:tmpl w:val="A3E4DE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20"/>
  </w:num>
  <w:num w:numId="6">
    <w:abstractNumId w:val="32"/>
  </w:num>
  <w:num w:numId="7">
    <w:abstractNumId w:val="11"/>
  </w:num>
  <w:num w:numId="8">
    <w:abstractNumId w:val="41"/>
  </w:num>
  <w:num w:numId="9">
    <w:abstractNumId w:val="25"/>
  </w:num>
  <w:num w:numId="10">
    <w:abstractNumId w:val="2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  <w:num w:numId="23">
    <w:abstractNumId w:val="34"/>
  </w:num>
  <w:num w:numId="24">
    <w:abstractNumId w:val="19"/>
  </w:num>
  <w:num w:numId="25">
    <w:abstractNumId w:val="23"/>
  </w:num>
  <w:num w:numId="26">
    <w:abstractNumId w:val="29"/>
  </w:num>
  <w:num w:numId="27">
    <w:abstractNumId w:val="16"/>
  </w:num>
  <w:num w:numId="28">
    <w:abstractNumId w:val="28"/>
  </w:num>
  <w:num w:numId="29">
    <w:abstractNumId w:val="42"/>
  </w:num>
  <w:num w:numId="30">
    <w:abstractNumId w:val="24"/>
  </w:num>
  <w:num w:numId="31">
    <w:abstractNumId w:val="30"/>
  </w:num>
  <w:num w:numId="32">
    <w:abstractNumId w:val="35"/>
  </w:num>
  <w:num w:numId="33">
    <w:abstractNumId w:val="14"/>
  </w:num>
  <w:num w:numId="34">
    <w:abstractNumId w:val="22"/>
  </w:num>
  <w:num w:numId="35">
    <w:abstractNumId w:val="17"/>
  </w:num>
  <w:num w:numId="36">
    <w:abstractNumId w:val="39"/>
  </w:num>
  <w:num w:numId="37">
    <w:abstractNumId w:val="38"/>
  </w:num>
  <w:num w:numId="38">
    <w:abstractNumId w:val="27"/>
  </w:num>
  <w:num w:numId="39">
    <w:abstractNumId w:val="12"/>
  </w:num>
  <w:num w:numId="40">
    <w:abstractNumId w:val="21"/>
  </w:num>
  <w:num w:numId="41">
    <w:abstractNumId w:val="18"/>
  </w:num>
  <w:num w:numId="42">
    <w:abstractNumId w:val="3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A580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D01AE"/>
    <w:rsid w:val="00701B48"/>
    <w:rsid w:val="00750CDF"/>
    <w:rsid w:val="007567F0"/>
    <w:rsid w:val="00756ED1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147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ixin Ye</cp:lastModifiedBy>
  <cp:revision>10</cp:revision>
  <cp:lastPrinted>2017-07-25T07:07:00Z</cp:lastPrinted>
  <dcterms:created xsi:type="dcterms:W3CDTF">2019-02-21T23:01:00Z</dcterms:created>
  <dcterms:modified xsi:type="dcterms:W3CDTF">2020-09-17T07:58:00Z</dcterms:modified>
</cp:coreProperties>
</file>